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Վ-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риобретению пищевых продуктов для нужд ГНО (г, Варденис)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